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1243FE67" w:rsidR="00CB577D" w:rsidRPr="003B5232" w:rsidRDefault="00CB577D" w:rsidP="00323D37">
      <w:pPr>
        <w:pStyle w:val="mau01"/>
        <w:spacing w:before="120"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</w:t>
      </w:r>
      <w:r w:rsidRPr="003B5232">
        <w:rPr>
          <w:rFonts w:ascii="Times New Roman" w:hAnsi="Times New Roman"/>
          <w:sz w:val="28"/>
          <w:szCs w:val="28"/>
          <w:highlight w:val="white"/>
          <w:u w:color="FF0000"/>
        </w:rPr>
        <w:t>Mẫu số</w:t>
      </w:r>
      <w:r w:rsidRPr="003B5232">
        <w:rPr>
          <w:rFonts w:ascii="Times New Roman" w:hAnsi="Times New Roman"/>
          <w:sz w:val="28"/>
          <w:szCs w:val="28"/>
          <w:highlight w:val="white"/>
        </w:rPr>
        <w:t xml:space="preserve"> 0</w:t>
      </w:r>
      <w:r>
        <w:rPr>
          <w:rFonts w:ascii="Times New Roman" w:hAnsi="Times New Roman"/>
          <w:sz w:val="28"/>
          <w:szCs w:val="28"/>
          <w:highlight w:val="white"/>
        </w:rPr>
        <w:t>7</w:t>
      </w:r>
      <w:r w:rsidRPr="003B5232">
        <w:rPr>
          <w:rFonts w:ascii="Times New Roman" w:hAnsi="Times New Roman"/>
          <w:sz w:val="28"/>
          <w:szCs w:val="28"/>
          <w:highlight w:val="white"/>
        </w:rPr>
        <w:t>/HĐBC-HĐND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33"/>
        <w:gridCol w:w="6522"/>
      </w:tblGrid>
      <w:tr w:rsidR="00CB577D" w:rsidRPr="003B5232" w14:paraId="07505F12" w14:textId="77777777" w:rsidTr="00B64CC0">
        <w:trPr>
          <w:trHeight w:val="2380"/>
        </w:trPr>
        <w:tc>
          <w:tcPr>
            <w:tcW w:w="1514" w:type="pct"/>
          </w:tcPr>
          <w:p w14:paraId="6DB56A78" w14:textId="77777777" w:rsidR="00CB577D" w:rsidRPr="00331003" w:rsidRDefault="00CB577D" w:rsidP="00D774DD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4C0864F7" w14:textId="46F0B11A" w:rsidR="00CB577D" w:rsidRPr="00B64CC0" w:rsidRDefault="00544A02" w:rsidP="00B64CC0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iCs/>
                <w:noProof/>
                <w:color w:val="000000"/>
                <w:spacing w:val="-4"/>
                <w:sz w:val="28"/>
                <w:szCs w:val="28"/>
              </w:rPr>
              <w:drawing>
                <wp:inline distT="0" distB="0" distL="0" distR="0" wp14:anchorId="614A1E55" wp14:editId="2699EF8B">
                  <wp:extent cx="1440000" cy="2170800"/>
                  <wp:effectExtent l="0" t="0" r="8255" b="127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66C599B0" w14:textId="71A7BB93" w:rsidR="00CB577D" w:rsidRPr="00CD0828" w:rsidRDefault="00CB577D" w:rsidP="00D774DD">
            <w:pPr>
              <w:pStyle w:val="mucco13"/>
              <w:spacing w:line="240" w:lineRule="auto"/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</w:pPr>
            <w:r w:rsidRPr="00CD0828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TIỂU SỬ TÓM TẮT</w:t>
            </w:r>
            <w:r w:rsidRPr="00CD0828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CD0828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HỘI ĐỒNG NHÂN DÂN</w:t>
            </w:r>
            <w:r w:rsidR="00E25D13" w:rsidRPr="00CD0828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 xml:space="preserve"> XÃ CẨM GIÀNG</w:t>
            </w:r>
            <w:r w:rsidRPr="00CD0828">
              <w:rPr>
                <w:rFonts w:ascii="Times New Roman" w:hAnsi="Times New Roman"/>
                <w:b w:val="0"/>
                <w:color w:val="FF0000"/>
                <w:sz w:val="32"/>
                <w:szCs w:val="32"/>
                <w:highlight w:val="white"/>
              </w:rPr>
              <w:t xml:space="preserve"> </w:t>
            </w:r>
            <w:r w:rsidRPr="00CD0828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NHIỆM KỲ 2026-2031</w:t>
            </w:r>
          </w:p>
          <w:p w14:paraId="45A5DE5D" w14:textId="77777777" w:rsidR="00CB577D" w:rsidRPr="00331003" w:rsidRDefault="00CB577D" w:rsidP="00D774DD">
            <w:pPr>
              <w:spacing w:before="12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15BDB61" w14:textId="6757628E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. Họ và tên thường dùng:</w:t>
      </w:r>
      <w:r w:rsidR="00E25D13">
        <w:rPr>
          <w:color w:val="000000"/>
          <w:spacing w:val="-4"/>
          <w:sz w:val="28"/>
          <w:szCs w:val="28"/>
          <w:highlight w:val="white"/>
          <w:lang w:val="pt-BR"/>
        </w:rPr>
        <w:t xml:space="preserve"> HOÀNG VĂN TRÍ</w:t>
      </w:r>
    </w:p>
    <w:p w14:paraId="2BFBE7AA" w14:textId="0EDB930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. Họ và tên khai sinh:</w:t>
      </w:r>
      <w:r w:rsidR="00E25D13">
        <w:rPr>
          <w:color w:val="000000"/>
          <w:spacing w:val="-4"/>
          <w:sz w:val="28"/>
          <w:szCs w:val="28"/>
          <w:highlight w:val="white"/>
          <w:lang w:val="pt-BR"/>
        </w:rPr>
        <w:t xml:space="preserve"> HOÀNG VĂN TRÍ</w:t>
      </w:r>
    </w:p>
    <w:p w14:paraId="79F32CE9" w14:textId="79F67CEE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E25D13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.</w:t>
      </w:r>
    </w:p>
    <w:p w14:paraId="50F66C7E" w14:textId="77777777" w:rsidR="00B73F3B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E25D13">
        <w:rPr>
          <w:color w:val="000000"/>
          <w:spacing w:val="-4"/>
          <w:sz w:val="28"/>
          <w:szCs w:val="28"/>
          <w:highlight w:val="white"/>
          <w:lang w:val="pt-BR"/>
        </w:rPr>
        <w:t xml:space="preserve"> 09/08/1981</w:t>
      </w:r>
    </w:p>
    <w:p w14:paraId="15C17581" w14:textId="18ACF212" w:rsidR="009D063B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 w:rsidR="00E25D13">
        <w:rPr>
          <w:color w:val="000000"/>
          <w:spacing w:val="-4"/>
          <w:sz w:val="28"/>
          <w:szCs w:val="28"/>
          <w:highlight w:val="white"/>
          <w:lang w:val="pt-BR"/>
        </w:rPr>
        <w:t xml:space="preserve"> Nam.</w:t>
      </w:r>
    </w:p>
    <w:p w14:paraId="57E2F8CC" w14:textId="13BD4B11" w:rsidR="00E25D13" w:rsidRPr="00E25D1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5. Quốc tịch:</w:t>
      </w:r>
      <w:r w:rsidR="00E25D13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E25D13">
        <w:rPr>
          <w:color w:val="000000"/>
          <w:spacing w:val="-4"/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.</w:t>
      </w:r>
    </w:p>
    <w:p w14:paraId="7A9BCC7A" w14:textId="1094A41E" w:rsidR="00CB577D" w:rsidRPr="00F92C43" w:rsidRDefault="00CB577D" w:rsidP="00CD0828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F92C43">
        <w:rPr>
          <w:color w:val="000000"/>
          <w:spacing w:val="-4"/>
          <w:sz w:val="28"/>
          <w:szCs w:val="28"/>
          <w:highlight w:val="white"/>
        </w:rPr>
        <w:t>Xã Lục Bình, huyện Bạch Thông, tỉnh Bắc Kạn (nay là xã Phủ Thông, tỉnh Thái Nguyên)</w:t>
      </w:r>
      <w:r w:rsidR="00053965">
        <w:rPr>
          <w:color w:val="000000"/>
          <w:spacing w:val="-4"/>
          <w:sz w:val="28"/>
          <w:szCs w:val="28"/>
          <w:highlight w:val="white"/>
        </w:rPr>
        <w:t>.</w:t>
      </w:r>
    </w:p>
    <w:p w14:paraId="632F39C9" w14:textId="77777777" w:rsidR="00F92C4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F92C43">
        <w:rPr>
          <w:color w:val="000000"/>
          <w:spacing w:val="-4"/>
          <w:sz w:val="28"/>
          <w:szCs w:val="28"/>
          <w:highlight w:val="white"/>
        </w:rPr>
        <w:t>Xã Lục Bình, huyện Bạch Thông, tỉnh Bắc Kạn (nay là xã Phủ Thông, tỉnh Thái Nguyên).</w:t>
      </w:r>
    </w:p>
    <w:p w14:paraId="148F7366" w14:textId="75900D9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8. Nơi đăng ký thường trú:</w:t>
      </w:r>
      <w:r w:rsidR="00F92C43" w:rsidRPr="00F92C43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F92C43">
        <w:rPr>
          <w:color w:val="000000"/>
          <w:spacing w:val="-4"/>
          <w:sz w:val="28"/>
          <w:szCs w:val="28"/>
          <w:highlight w:val="white"/>
        </w:rPr>
        <w:t>Thôn Nà Nghịu, xã Phủ Thông, tỉnh Thái Nguyên.</w:t>
      </w:r>
    </w:p>
    <w:p w14:paraId="5E4ACD7F" w14:textId="06A7BB10" w:rsidR="00CB577D" w:rsidRPr="00F92C43" w:rsidRDefault="00CB577D" w:rsidP="00CD0828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Nơi ở hiện nay: </w:t>
      </w:r>
      <w:r w:rsidR="00053965">
        <w:rPr>
          <w:color w:val="000000"/>
          <w:spacing w:val="-4"/>
          <w:sz w:val="28"/>
          <w:szCs w:val="28"/>
          <w:highlight w:val="white"/>
        </w:rPr>
        <w:t>Như trên.</w:t>
      </w:r>
    </w:p>
    <w:p w14:paraId="76BA58E0" w14:textId="58A6A00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Pr="00331003">
        <w:rPr>
          <w:color w:val="000000"/>
          <w:spacing w:val="-4"/>
          <w:sz w:val="28"/>
          <w:szCs w:val="28"/>
          <w:highlight w:val="white"/>
        </w:rPr>
        <w:t>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  <w:lang w:val="pt-BR"/>
        </w:rPr>
        <w:t>:</w:t>
      </w:r>
      <w:r w:rsidR="00F92C43" w:rsidRPr="00F92C43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F92C43">
        <w:rPr>
          <w:color w:val="000000"/>
          <w:spacing w:val="-4"/>
          <w:sz w:val="28"/>
          <w:szCs w:val="28"/>
          <w:highlight w:val="white"/>
        </w:rPr>
        <w:t>006</w:t>
      </w:r>
      <w:r w:rsidR="00CD0828">
        <w:rPr>
          <w:color w:val="000000"/>
          <w:spacing w:val="-4"/>
          <w:sz w:val="28"/>
          <w:szCs w:val="28"/>
          <w:highlight w:val="white"/>
        </w:rPr>
        <w:t>******</w:t>
      </w:r>
      <w:r w:rsidR="00F92C43">
        <w:rPr>
          <w:color w:val="000000"/>
          <w:spacing w:val="-4"/>
          <w:sz w:val="28"/>
          <w:szCs w:val="28"/>
          <w:highlight w:val="white"/>
        </w:rPr>
        <w:t>161</w:t>
      </w:r>
    </w:p>
    <w:p w14:paraId="71588AA9" w14:textId="77777777" w:rsidR="00B73F3B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0. Dân tộc:</w:t>
      </w:r>
      <w:r w:rsidR="00F92C43">
        <w:rPr>
          <w:color w:val="000000"/>
          <w:spacing w:val="-4"/>
          <w:sz w:val="28"/>
          <w:szCs w:val="28"/>
          <w:highlight w:val="white"/>
          <w:lang w:val="pt-BR"/>
        </w:rPr>
        <w:t xml:space="preserve"> Nùng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5622F860" w14:textId="573A443C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1. Tôn giáo</w:t>
      </w:r>
      <w:r w:rsidR="00F92C43">
        <w:rPr>
          <w:color w:val="000000"/>
          <w:spacing w:val="-4"/>
          <w:sz w:val="28"/>
          <w:szCs w:val="28"/>
          <w:highlight w:val="white"/>
          <w:lang w:val="pt-BR"/>
        </w:rPr>
        <w:t>: Không.</w:t>
      </w:r>
    </w:p>
    <w:p w14:paraId="169F4C8D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08885CA4" w14:textId="55980A72" w:rsidR="00F92C43" w:rsidRPr="00331003" w:rsidRDefault="00F92C43" w:rsidP="00CD0828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>- Giáo dục phổ thông:</w:t>
      </w:r>
      <w:r>
        <w:rPr>
          <w:color w:val="000000"/>
          <w:sz w:val="28"/>
          <w:szCs w:val="28"/>
        </w:rPr>
        <w:t xml:space="preserve"> 12/12</w:t>
      </w:r>
      <w:r w:rsidR="00053965">
        <w:rPr>
          <w:color w:val="000000"/>
          <w:sz w:val="28"/>
          <w:szCs w:val="28"/>
        </w:rPr>
        <w:t xml:space="preserve"> phổ thông.</w:t>
      </w:r>
    </w:p>
    <w:p w14:paraId="7256A8DC" w14:textId="4458693F" w:rsidR="00F92C43" w:rsidRPr="00331003" w:rsidRDefault="00F92C43" w:rsidP="00CD0828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>- Chuyên môn, nghiệp vụ:</w:t>
      </w:r>
      <w:r>
        <w:rPr>
          <w:color w:val="000000"/>
          <w:sz w:val="28"/>
          <w:szCs w:val="28"/>
        </w:rPr>
        <w:t xml:space="preserve"> Đại học Lâm nghiệp</w:t>
      </w:r>
      <w:r w:rsidR="00B73F3B">
        <w:rPr>
          <w:color w:val="000000"/>
          <w:sz w:val="28"/>
          <w:szCs w:val="28"/>
        </w:rPr>
        <w:t>, chuyên ngành Lâm học.</w:t>
      </w:r>
    </w:p>
    <w:p w14:paraId="0199035A" w14:textId="0AA7580E" w:rsidR="00F92C43" w:rsidRPr="00331003" w:rsidRDefault="00F92C43" w:rsidP="00CD0828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>- Học vị:</w:t>
      </w:r>
      <w:r>
        <w:rPr>
          <w:color w:val="000000"/>
          <w:sz w:val="28"/>
          <w:szCs w:val="28"/>
        </w:rPr>
        <w:t xml:space="preserve"> Kỹ sư. </w:t>
      </w:r>
      <w:r w:rsidRPr="00331003">
        <w:rPr>
          <w:color w:val="000000"/>
          <w:sz w:val="28"/>
          <w:szCs w:val="28"/>
        </w:rPr>
        <w:t xml:space="preserve">Học hàm: </w:t>
      </w:r>
      <w:r w:rsidRPr="00331003">
        <w:rPr>
          <w:color w:val="000000"/>
          <w:sz w:val="28"/>
          <w:szCs w:val="28"/>
          <w:vertAlign w:val="superscript"/>
        </w:rPr>
        <w:t>(15)</w:t>
      </w:r>
      <w:r w:rsidRPr="00331003">
        <w:rPr>
          <w:color w:val="000000"/>
          <w:sz w:val="28"/>
          <w:szCs w:val="28"/>
        </w:rPr>
        <w:t xml:space="preserve"> </w:t>
      </w:r>
      <w:r w:rsidR="00B73F3B">
        <w:rPr>
          <w:color w:val="000000"/>
          <w:sz w:val="28"/>
          <w:szCs w:val="28"/>
        </w:rPr>
        <w:t>Không.</w:t>
      </w:r>
    </w:p>
    <w:p w14:paraId="662237E2" w14:textId="77777777" w:rsidR="00F92C43" w:rsidRPr="00331003" w:rsidRDefault="00F92C43" w:rsidP="00CD0828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>- Lý luận chính trị:</w:t>
      </w:r>
      <w:r>
        <w:rPr>
          <w:color w:val="000000"/>
          <w:sz w:val="28"/>
          <w:szCs w:val="28"/>
        </w:rPr>
        <w:t xml:space="preserve"> Cao cấp.</w:t>
      </w:r>
    </w:p>
    <w:p w14:paraId="08EB49A0" w14:textId="4E53172A" w:rsidR="00CB577D" w:rsidRPr="00F92C43" w:rsidRDefault="00F92C43" w:rsidP="00CD0828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>- Ngoại ngữ:</w:t>
      </w:r>
      <w:r>
        <w:rPr>
          <w:color w:val="000000"/>
          <w:sz w:val="28"/>
          <w:szCs w:val="28"/>
        </w:rPr>
        <w:t xml:space="preserve"> </w:t>
      </w:r>
      <w:r w:rsidR="00B93151">
        <w:rPr>
          <w:color w:val="000000"/>
          <w:sz w:val="28"/>
          <w:szCs w:val="28"/>
        </w:rPr>
        <w:t>Tiếng dân tộc Tày.</w:t>
      </w:r>
    </w:p>
    <w:p w14:paraId="45742D5B" w14:textId="5DC076E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3. Nghề nghiệp hiện nay:</w:t>
      </w:r>
      <w:r w:rsidR="00C253A1">
        <w:rPr>
          <w:color w:val="000000"/>
          <w:spacing w:val="-4"/>
          <w:sz w:val="28"/>
          <w:szCs w:val="28"/>
          <w:highlight w:val="white"/>
          <w:lang w:val="pt-BR"/>
        </w:rPr>
        <w:t xml:space="preserve"> Cán bộ</w:t>
      </w:r>
      <w:r w:rsidR="00E63A43">
        <w:rPr>
          <w:color w:val="000000"/>
          <w:spacing w:val="-4"/>
          <w:sz w:val="28"/>
          <w:szCs w:val="28"/>
          <w:highlight w:val="white"/>
          <w:lang w:val="pt-BR"/>
        </w:rPr>
        <w:t>.</w:t>
      </w:r>
    </w:p>
    <w:p w14:paraId="14FCD8AC" w14:textId="74952AE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>14. Chức vụ trong cơ quan, tổ chức, đơn vị đang công tác:</w:t>
      </w:r>
      <w:r w:rsidR="00C253A1">
        <w:rPr>
          <w:color w:val="000000"/>
          <w:spacing w:val="-4"/>
          <w:sz w:val="28"/>
          <w:szCs w:val="28"/>
          <w:highlight w:val="white"/>
          <w:lang w:val="pt-BR"/>
        </w:rPr>
        <w:t xml:space="preserve"> Chủ nhiệm</w:t>
      </w:r>
      <w:r w:rsidR="00E63A43">
        <w:rPr>
          <w:color w:val="000000"/>
          <w:spacing w:val="-4"/>
          <w:sz w:val="28"/>
          <w:szCs w:val="28"/>
          <w:highlight w:val="white"/>
          <w:lang w:val="pt-BR"/>
        </w:rPr>
        <w:t xml:space="preserve"> Ủy ban Kiểm tra Đảng ủy xã.</w:t>
      </w:r>
    </w:p>
    <w:p w14:paraId="43110571" w14:textId="1EC309C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5. Nơi công tác:</w:t>
      </w:r>
      <w:r w:rsidR="001D133B">
        <w:rPr>
          <w:color w:val="000000"/>
          <w:spacing w:val="-4"/>
          <w:sz w:val="28"/>
          <w:szCs w:val="28"/>
          <w:highlight w:val="white"/>
          <w:lang w:val="pt-BR"/>
        </w:rPr>
        <w:t xml:space="preserve"> Ủy ban Kiểm tra Đảng ủy xã Cẩm Giàng</w:t>
      </w:r>
      <w:r w:rsidR="00E63A43">
        <w:rPr>
          <w:color w:val="000000"/>
          <w:spacing w:val="-4"/>
          <w:sz w:val="28"/>
          <w:szCs w:val="28"/>
          <w:highlight w:val="white"/>
          <w:lang w:val="pt-BR"/>
        </w:rPr>
        <w:t>, tỉnh Thái Nguyên.</w:t>
      </w:r>
    </w:p>
    <w:p w14:paraId="470252CF" w14:textId="77777777" w:rsidR="00660E8A" w:rsidRDefault="00CB577D" w:rsidP="00660E8A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6. Ngày vào Đảng:</w:t>
      </w:r>
      <w:r w:rsidR="001D133B">
        <w:rPr>
          <w:color w:val="000000"/>
          <w:spacing w:val="-4"/>
          <w:sz w:val="28"/>
          <w:szCs w:val="28"/>
          <w:highlight w:val="white"/>
          <w:lang w:val="pt-BR"/>
        </w:rPr>
        <w:t xml:space="preserve"> 26/3/20</w:t>
      </w:r>
      <w:r w:rsidR="00660E8A">
        <w:rPr>
          <w:color w:val="000000"/>
          <w:spacing w:val="-4"/>
          <w:sz w:val="28"/>
          <w:szCs w:val="28"/>
          <w:highlight w:val="white"/>
          <w:lang w:val="pt-BR"/>
        </w:rPr>
        <w:t>10</w:t>
      </w:r>
    </w:p>
    <w:p w14:paraId="7CADF227" w14:textId="41B8F830" w:rsidR="00660E8A" w:rsidRPr="00660E8A" w:rsidRDefault="00660E8A" w:rsidP="00660E8A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Ngày chính thức:</w:t>
      </w:r>
      <w:r w:rsidR="00C7352B">
        <w:rPr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color w:val="000000"/>
          <w:spacing w:val="-4"/>
          <w:sz w:val="28"/>
          <w:szCs w:val="28"/>
          <w:highlight w:val="white"/>
        </w:rPr>
        <w:t>26/3/2011</w:t>
      </w:r>
      <w:r w:rsidR="00C7352B">
        <w:rPr>
          <w:color w:val="000000"/>
          <w:spacing w:val="-4"/>
          <w:sz w:val="28"/>
          <w:szCs w:val="28"/>
          <w:highlight w:val="white"/>
        </w:rPr>
        <w:t>;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color w:val="000000"/>
          <w:spacing w:val="-4"/>
          <w:sz w:val="28"/>
          <w:szCs w:val="28"/>
        </w:rPr>
        <w:t>Số thẻ đảng viên:</w:t>
      </w:r>
      <w:r w:rsidRPr="008A79D8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CD0828">
        <w:rPr>
          <w:color w:val="000000"/>
          <w:spacing w:val="-4"/>
          <w:sz w:val="28"/>
          <w:szCs w:val="28"/>
          <w:highlight w:val="white"/>
        </w:rPr>
        <w:t>006******161</w:t>
      </w:r>
      <w:r w:rsidR="00C7352B">
        <w:rPr>
          <w:color w:val="000000"/>
          <w:spacing w:val="-4"/>
          <w:sz w:val="28"/>
          <w:szCs w:val="28"/>
          <w:highlight w:val="white"/>
        </w:rPr>
        <w:t>.</w:t>
      </w:r>
    </w:p>
    <w:p w14:paraId="31CD9A33" w14:textId="3A01C46F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- Chức vụ trong Đảng: </w:t>
      </w:r>
      <w:r w:rsidR="00660E8A">
        <w:rPr>
          <w:color w:val="000000"/>
          <w:spacing w:val="-4"/>
          <w:sz w:val="28"/>
          <w:szCs w:val="28"/>
          <w:highlight w:val="white"/>
          <w:lang w:val="pt-BR"/>
        </w:rPr>
        <w:t>Ủy viên Ban Thường vụ Đảng ủy xã</w:t>
      </w:r>
      <w:r w:rsidR="00C7352B">
        <w:rPr>
          <w:color w:val="000000"/>
          <w:spacing w:val="-4"/>
          <w:sz w:val="28"/>
          <w:szCs w:val="28"/>
          <w:highlight w:val="white"/>
          <w:lang w:val="pt-BR"/>
        </w:rPr>
        <w:t xml:space="preserve"> Cẩm Giàng.</w:t>
      </w:r>
    </w:p>
    <w:p w14:paraId="37A16E58" w14:textId="70D9A02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- Ngày ra khỏi Đảng (nếu có)</w:t>
      </w:r>
      <w:r w:rsidR="002D1380">
        <w:rPr>
          <w:color w:val="000000"/>
          <w:spacing w:val="-4"/>
          <w:sz w:val="28"/>
          <w:szCs w:val="28"/>
          <w:highlight w:val="white"/>
          <w:lang w:val="pt-BR"/>
        </w:rPr>
        <w:t>: Không.</w:t>
      </w:r>
    </w:p>
    <w:p w14:paraId="4712FB50" w14:textId="5619505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2D1380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 có.</w:t>
      </w:r>
    </w:p>
    <w:p w14:paraId="3E4001A2" w14:textId="5DEADA2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="002D1380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.</w:t>
      </w:r>
    </w:p>
    <w:p w14:paraId="388B67F6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720267A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770F58F" w14:textId="0F7B689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8. Tình trạng sức khỏe:</w:t>
      </w:r>
      <w:r w:rsidR="005E5314">
        <w:rPr>
          <w:color w:val="000000"/>
          <w:spacing w:val="-4"/>
          <w:sz w:val="28"/>
          <w:szCs w:val="28"/>
          <w:highlight w:val="white"/>
          <w:lang w:val="pt-BR"/>
        </w:rPr>
        <w:t xml:space="preserve"> Tốt.</w:t>
      </w:r>
    </w:p>
    <w:p w14:paraId="13891D42" w14:textId="0DDBD91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9. Các hình thức khen thưởng nhà nước đã được trao tặng:</w:t>
      </w:r>
      <w:r w:rsidR="005E5314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.</w:t>
      </w:r>
    </w:p>
    <w:p w14:paraId="730571BC" w14:textId="325CF2B5" w:rsidR="00CB577D" w:rsidRPr="00331003" w:rsidRDefault="00CB577D" w:rsidP="005E5314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="005E5314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  <w:r w:rsidR="00537F41">
        <w:rPr>
          <w:color w:val="000000"/>
          <w:spacing w:val="-4"/>
          <w:sz w:val="28"/>
          <w:szCs w:val="28"/>
          <w:highlight w:val="white"/>
          <w:lang w:val="pt-BR"/>
        </w:rPr>
        <w:t xml:space="preserve"> có kỷ luật; không có án tích.</w:t>
      </w:r>
    </w:p>
    <w:p w14:paraId="32E9383B" w14:textId="1BD725C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="005E5314">
        <w:rPr>
          <w:color w:val="000000"/>
          <w:spacing w:val="-4"/>
          <w:sz w:val="28"/>
          <w:szCs w:val="28"/>
          <w:highlight w:val="white"/>
          <w:lang w:val="pt-BR"/>
        </w:rPr>
        <w:t>Không.</w:t>
      </w:r>
    </w:p>
    <w:p w14:paraId="15AE8267" w14:textId="28C8DD79" w:rsidR="00CB577D" w:rsidRPr="00331003" w:rsidRDefault="00CB577D" w:rsidP="00CC0737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dân </w:t>
      </w:r>
      <w:r w:rsidR="005E5314">
        <w:rPr>
          <w:color w:val="000000"/>
          <w:spacing w:val="-4"/>
          <w:sz w:val="28"/>
          <w:szCs w:val="28"/>
          <w:highlight w:val="white"/>
          <w:lang w:val="pt-BR"/>
        </w:rPr>
        <w:t xml:space="preserve">xã Cẩm Giàng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nhiệm kỳ </w:t>
      </w:r>
      <w:r w:rsidR="005E5314">
        <w:rPr>
          <w:color w:val="000000"/>
          <w:spacing w:val="-4"/>
          <w:sz w:val="28"/>
          <w:szCs w:val="28"/>
          <w:highlight w:val="white"/>
          <w:lang w:val="pt-BR"/>
        </w:rPr>
        <w:t>2021 - 2026</w:t>
      </w:r>
    </w:p>
    <w:p w14:paraId="62CD6DFA" w14:textId="76B54E1B" w:rsidR="00CB577D" w:rsidRDefault="00B64CC0" w:rsidP="00CB577D">
      <w:pPr>
        <w:pStyle w:val="BodyText"/>
        <w:tabs>
          <w:tab w:val="left" w:leader="dot" w:pos="8789"/>
        </w:tabs>
        <w:jc w:val="center"/>
        <w:rPr>
          <w:rFonts w:ascii="Times New Roman" w:hAnsi="Times New Roman"/>
          <w:b/>
          <w:color w:val="000000"/>
          <w:highlight w:val="white"/>
          <w:lang w:val="pt-BR"/>
        </w:rPr>
      </w:pPr>
      <w:r w:rsidRPr="00B64CC0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CB577D" w:rsidRPr="00B64CC0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p w14:paraId="1C4B3EAE" w14:textId="77777777" w:rsidR="00BF7D9B" w:rsidRDefault="00BF7D9B" w:rsidP="00CB577D">
      <w:pPr>
        <w:pStyle w:val="BodyText"/>
        <w:tabs>
          <w:tab w:val="left" w:leader="dot" w:pos="8789"/>
        </w:tabs>
        <w:jc w:val="center"/>
        <w:rPr>
          <w:rFonts w:ascii="Times New Roman" w:hAnsi="Times New Roman"/>
          <w:b/>
          <w:color w:val="000000"/>
          <w:highlight w:val="white"/>
          <w:lang w:val="pt-B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70"/>
        <w:gridCol w:w="5655"/>
      </w:tblGrid>
      <w:tr w:rsidR="00832A89" w:rsidRPr="00CF7EEA" w14:paraId="4559B0B5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CF63" w14:textId="77777777" w:rsidR="00832A89" w:rsidRPr="00CF7EEA" w:rsidRDefault="00832A89" w:rsidP="00C03EA7">
            <w:pPr>
              <w:pStyle w:val="b1"/>
              <w:spacing w:before="120"/>
              <w:rPr>
                <w:color w:val="000000"/>
                <w:sz w:val="28"/>
                <w:szCs w:val="28"/>
                <w:highlight w:val="white"/>
              </w:rPr>
            </w:pPr>
            <w:r w:rsidRPr="00CF7EEA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AFE27" w14:textId="77777777" w:rsidR="00832A89" w:rsidRPr="00CF7EEA" w:rsidRDefault="00832A89" w:rsidP="00C03EA7">
            <w:pPr>
              <w:pStyle w:val="b1"/>
              <w:spacing w:before="12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CF7EEA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</w:p>
          <w:p w14:paraId="04F4FB4F" w14:textId="77777777" w:rsidR="00832A89" w:rsidRPr="00CF7EEA" w:rsidRDefault="00832A89" w:rsidP="00C03EA7">
            <w:pPr>
              <w:pStyle w:val="b1"/>
              <w:spacing w:before="12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CF7EEA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(Chính quyền, Đảng, đoàn thể)</w:t>
            </w:r>
          </w:p>
        </w:tc>
      </w:tr>
      <w:tr w:rsidR="00832A89" w:rsidRPr="00CF7EEA" w14:paraId="11009A92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F3A3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Từ 01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4/2006 - 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30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8/2007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B6C8F" w14:textId="77777777" w:rsidR="00832A89" w:rsidRPr="00CF7EEA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 w:rsidRPr="00CF7EEA"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Công chức Ủy ban Mặt trận Tổ quốc huyện Bạch Thông</w:t>
            </w: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, tỉnh Bắc Kạn</w:t>
            </w:r>
          </w:p>
        </w:tc>
      </w:tr>
      <w:tr w:rsidR="00832A89" w:rsidRPr="00CF7EEA" w14:paraId="1442DC30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86BD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Từ 01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9/2007 - 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30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3/2010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BE73D" w14:textId="77777777" w:rsidR="00832A89" w:rsidRPr="00CF7EEA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 w:rsidRPr="00CF7EEA"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Công chức Hội nông dân huyện Bạch Thông</w:t>
            </w: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, tỉnh Bắc Kạn</w:t>
            </w:r>
          </w:p>
        </w:tc>
      </w:tr>
      <w:tr w:rsidR="00832A89" w:rsidRPr="00CF7EEA" w14:paraId="588A35ED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ECC9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Từ 01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4/2010 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–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30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5/2011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9C292" w14:textId="77777777" w:rsidR="00832A89" w:rsidRPr="00CF7EEA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 w:rsidRPr="00CF7EEA"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Công chức Văn phòng Huyện ủy Bạch Thông</w:t>
            </w: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, tỉnh Bắc Kạn</w:t>
            </w:r>
          </w:p>
        </w:tc>
      </w:tr>
      <w:tr w:rsidR="00832A89" w:rsidRPr="00CF7EEA" w14:paraId="59CF6ED5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AB99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Từ 01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6/2011 - 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13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8/2016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AF901" w14:textId="77777777" w:rsidR="00832A89" w:rsidRPr="00CF7EEA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 w:rsidRPr="00CF7EEA"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Phó Chánh Văn phòng Huyện ủy Bạch Thông</w:t>
            </w: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, tỉnh Bắc Kạn</w:t>
            </w:r>
          </w:p>
        </w:tc>
      </w:tr>
      <w:tr w:rsidR="00832A89" w:rsidRPr="00CF7EEA" w14:paraId="1C508462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C88F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Từ 14/8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/2016 - 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14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02/2017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9CDFF" w14:textId="77777777" w:rsidR="00832A89" w:rsidRPr="00CF7EEA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 w:rsidRPr="00CF7EEA"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Phó Trưởng Ban Tổ chức Huyện ủy</w:t>
            </w: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, tỉnh Bắc Kạn</w:t>
            </w:r>
          </w:p>
        </w:tc>
      </w:tr>
      <w:tr w:rsidR="00832A89" w:rsidRPr="00CF7EEA" w14:paraId="766FED31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67C9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Từ 15/02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/2017 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-  17/01/2022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16F19" w14:textId="77777777" w:rsidR="00832A89" w:rsidRPr="00CF7EEA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 w:rsidRPr="00CF7EEA"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Bí thư Đảng ủy xã Lục Bình</w:t>
            </w: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, huyện Bạch Thông, tỉnh Bắc Kạn.</w:t>
            </w:r>
          </w:p>
        </w:tc>
      </w:tr>
      <w:tr w:rsidR="00832A89" w:rsidRPr="00CF7EEA" w14:paraId="52456A87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6C35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lastRenderedPageBreak/>
              <w:t xml:space="preserve"> Từ 09/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12/2019 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–  30/7/2021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0D62" w14:textId="77777777" w:rsidR="00832A89" w:rsidRPr="00CF7EEA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 xml:space="preserve">Bí thư Đảng ủy kiêm </w:t>
            </w:r>
            <w:r w:rsidRPr="00CF7EEA"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Chủ tịch UBND xã Lục Bình</w:t>
            </w: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, huyện Bạch Thông, tỉnh Bắc Kạn</w:t>
            </w:r>
          </w:p>
        </w:tc>
      </w:tr>
      <w:tr w:rsidR="00832A89" w:rsidRPr="00CF7EEA" w14:paraId="010E6C4B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9588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Từ 18/01/2022 –  13/4/2023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9701A" w14:textId="77777777" w:rsidR="00832A89" w:rsidRPr="00CF7EEA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Phó Chủ nhiệm Ủy ban Kiểm tra Huyện ủy Bạch Thông, tỉnh Bắc Kạn</w:t>
            </w:r>
          </w:p>
        </w:tc>
      </w:tr>
      <w:tr w:rsidR="00832A89" w:rsidRPr="00CF7EEA" w14:paraId="43A4F36B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1A5E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Từ 14/3/2023 – 30/6/2025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94692" w14:textId="77777777" w:rsidR="00832A89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Phó Trưởng ban Thường trực Ban Tổ chức Huyện ủy Bạch Thông, tỉnh Bắc Kạn</w:t>
            </w:r>
          </w:p>
        </w:tc>
      </w:tr>
      <w:tr w:rsidR="00832A89" w:rsidRPr="00CF7EEA" w14:paraId="7C99B741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B1DB0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Từ 01/7/2025 – đến nay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EA195" w14:textId="77777777" w:rsidR="00832A89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Chủ nhiệm Ủy ban Kiểm tra Đảng ủy xã Cẩm Giàng, tỉnh Thái Nguyên</w:t>
            </w:r>
          </w:p>
        </w:tc>
      </w:tr>
      <w:tr w:rsidR="00832A89" w:rsidRPr="00CF7EEA" w14:paraId="6853FD75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28A2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Tháng 6/2015 - Tháng 6/202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5</w:t>
            </w:r>
            <w:r w:rsidRPr="00CF7EEA"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B979C" w14:textId="77777777" w:rsidR="00832A89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Ủy viên Ban Chấp hành Đảng bộ huyện Bạch Thông, tỉnh Bắc Kạn</w:t>
            </w:r>
          </w:p>
        </w:tc>
      </w:tr>
      <w:tr w:rsidR="00832A89" w:rsidRPr="00CF7EEA" w14:paraId="4CE86E12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5DC6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Tháng 7 năm 2025 đến nay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60D4" w14:textId="77777777" w:rsidR="00832A89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Ủy viên Ban Chấp hành, Ban Thưởng vụ Đảng ủy xã Cẩm Giàng, tỉnh Thái Nguyên.</w:t>
            </w:r>
          </w:p>
        </w:tc>
      </w:tr>
      <w:tr w:rsidR="00832A89" w:rsidRPr="00CF7EEA" w14:paraId="698DA075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38634" w14:textId="77777777" w:rsidR="00832A89" w:rsidRPr="0030562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  <w:r w:rsidRPr="0030562A">
              <w:rPr>
                <w:b w:val="0"/>
                <w:bCs w:val="0"/>
                <w:color w:val="000000"/>
                <w:sz w:val="26"/>
                <w:szCs w:val="26"/>
                <w:highlight w:val="white"/>
              </w:rPr>
              <w:t>Tháng 6/2021 – tháng 04/2022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02E50" w14:textId="77777777" w:rsidR="00832A89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Đại biểu Hội đồng nhân dân xã Lục Bình, nhiệm kỳ 2021 – 2026, huyện Bạch Thông, tỉnh Bắc Kạn</w:t>
            </w:r>
          </w:p>
        </w:tc>
      </w:tr>
      <w:tr w:rsidR="00832A89" w:rsidRPr="00CF7EEA" w14:paraId="4F38392F" w14:textId="77777777" w:rsidTr="00F21E43">
        <w:trPr>
          <w:jc w:val="center"/>
        </w:trPr>
        <w:tc>
          <w:tcPr>
            <w:tcW w:w="19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89D5" w14:textId="77777777" w:rsidR="00832A89" w:rsidRPr="00CF7EEA" w:rsidRDefault="00832A89" w:rsidP="00C03EA7">
            <w:pPr>
              <w:pStyle w:val="b1"/>
              <w:spacing w:before="120"/>
              <w:jc w:val="left"/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white"/>
              </w:rPr>
              <w:t>Tháng 7/2025  đến nay</w:t>
            </w:r>
          </w:p>
        </w:tc>
        <w:tc>
          <w:tcPr>
            <w:tcW w:w="3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1AEB5" w14:textId="77A1F2A5" w:rsidR="00832A89" w:rsidRDefault="00832A89" w:rsidP="009D7723">
            <w:pPr>
              <w:pStyle w:val="b1"/>
              <w:spacing w:before="120"/>
              <w:jc w:val="both"/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Đại biểu Hội đồng nhân dân xã Cẩm Giàng, nhiệm kỳ 2021 – 2026, tỉnh Thái Nguyên</w:t>
            </w:r>
            <w:r w:rsidR="00144042">
              <w:rPr>
                <w:b w:val="0"/>
                <w:bCs w:val="0"/>
                <w:color w:val="000000"/>
                <w:spacing w:val="4"/>
                <w:sz w:val="28"/>
                <w:szCs w:val="28"/>
                <w:highlight w:val="white"/>
              </w:rPr>
              <w:t>; Trưởng ban Văn hóa – Xã hội.</w:t>
            </w:r>
          </w:p>
        </w:tc>
      </w:tr>
    </w:tbl>
    <w:p w14:paraId="5E98AFAF" w14:textId="77777777" w:rsidR="00CC0737" w:rsidRDefault="00CC0737" w:rsidP="00832A89">
      <w:pPr>
        <w:spacing w:before="120"/>
        <w:rPr>
          <w:i/>
          <w:iCs/>
          <w:color w:val="000000"/>
          <w:spacing w:val="-4"/>
          <w:sz w:val="28"/>
          <w:szCs w:val="28"/>
          <w:highlight w:val="white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2"/>
      </w:tblGrid>
      <w:tr w:rsidR="009D7723" w14:paraId="7DF0FC58" w14:textId="77777777" w:rsidTr="009D7723">
        <w:tc>
          <w:tcPr>
            <w:tcW w:w="4112" w:type="dxa"/>
          </w:tcPr>
          <w:p w14:paraId="222802C0" w14:textId="77777777" w:rsidR="009D7723" w:rsidRDefault="009D7723" w:rsidP="00CB577D">
            <w:pPr>
              <w:spacing w:before="120"/>
              <w:jc w:val="center"/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5522" w:type="dxa"/>
          </w:tcPr>
          <w:p w14:paraId="7FBA70FA" w14:textId="77777777" w:rsidR="009D7723" w:rsidRPr="009D7723" w:rsidRDefault="009D7723" w:rsidP="009D7723">
            <w:pPr>
              <w:spacing w:before="120"/>
              <w:jc w:val="center"/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 w:rsidRPr="009D7723"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  <w:t>Cẩm Giàng, ngày 28 tháng 01 năm 2026</w:t>
            </w:r>
          </w:p>
          <w:p w14:paraId="2E8D363C" w14:textId="77777777" w:rsidR="009D7723" w:rsidRPr="009D7723" w:rsidRDefault="009D7723" w:rsidP="009D7723">
            <w:pPr>
              <w:spacing w:before="12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</w:pPr>
            <w:r w:rsidRPr="009D7723"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  <w:t>Ký tên</w:t>
            </w:r>
          </w:p>
          <w:p w14:paraId="7A6668BF" w14:textId="7B3EC1F1" w:rsidR="009D7723" w:rsidRPr="009D7723" w:rsidRDefault="009D7723" w:rsidP="009D7723">
            <w:pPr>
              <w:spacing w:before="120"/>
              <w:jc w:val="center"/>
              <w:rPr>
                <w:i/>
                <w:iCs/>
                <w:color w:val="000000"/>
                <w:spacing w:val="-4"/>
                <w:sz w:val="28"/>
                <w:szCs w:val="28"/>
                <w:highlight w:val="yellow"/>
              </w:rPr>
            </w:pPr>
            <w:r w:rsidRPr="009D7723"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  <w:lang w:val="en-AU"/>
              </w:rPr>
              <w:t>(Đã ký)</w:t>
            </w:r>
            <w:r w:rsidRPr="009D7723">
              <w:rPr>
                <w:i/>
                <w:iCs/>
                <w:color w:val="000000"/>
                <w:spacing w:val="-4"/>
                <w:sz w:val="28"/>
                <w:szCs w:val="28"/>
                <w:highlight w:val="yellow"/>
              </w:rPr>
              <w:t xml:space="preserve"> </w:t>
            </w:r>
          </w:p>
          <w:p w14:paraId="73FE4D86" w14:textId="14F57208" w:rsidR="009D7723" w:rsidRPr="009D7723" w:rsidRDefault="009D7723" w:rsidP="00CB577D">
            <w:pPr>
              <w:spacing w:before="12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</w:pPr>
            <w:r w:rsidRPr="009D7723"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  <w:t>Hoàng Văn Trí</w:t>
            </w:r>
          </w:p>
        </w:tc>
      </w:tr>
    </w:tbl>
    <w:p w14:paraId="3A485B40" w14:textId="77777777" w:rsidR="009D7723" w:rsidRDefault="009D7723" w:rsidP="00CB577D">
      <w:pPr>
        <w:spacing w:before="120"/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</w:p>
    <w:sectPr w:rsidR="009D7723" w:rsidSect="00F21E43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24C9" w14:textId="77777777" w:rsidR="00BF7E3C" w:rsidRDefault="00BF7E3C" w:rsidP="00BC05B4">
      <w:r>
        <w:separator/>
      </w:r>
    </w:p>
  </w:endnote>
  <w:endnote w:type="continuationSeparator" w:id="0">
    <w:p w14:paraId="3DFC9062" w14:textId="77777777" w:rsidR="00BF7E3C" w:rsidRDefault="00BF7E3C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B30E" w14:textId="77777777" w:rsidR="00BF7E3C" w:rsidRDefault="00BF7E3C" w:rsidP="00BC05B4">
      <w:r>
        <w:separator/>
      </w:r>
    </w:p>
  </w:footnote>
  <w:footnote w:type="continuationSeparator" w:id="0">
    <w:p w14:paraId="4E47DF76" w14:textId="77777777" w:rsidR="00BF7E3C" w:rsidRDefault="00BF7E3C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6C447F" w:rsidRDefault="006C44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6C447F" w:rsidRDefault="006C4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66"/>
    <w:rsid w:val="000301CE"/>
    <w:rsid w:val="0004172D"/>
    <w:rsid w:val="0004577F"/>
    <w:rsid w:val="00053965"/>
    <w:rsid w:val="00060640"/>
    <w:rsid w:val="00061DCC"/>
    <w:rsid w:val="00061EA4"/>
    <w:rsid w:val="00077E21"/>
    <w:rsid w:val="0008779A"/>
    <w:rsid w:val="000C2D17"/>
    <w:rsid w:val="000D18BE"/>
    <w:rsid w:val="000E1CCF"/>
    <w:rsid w:val="000E513B"/>
    <w:rsid w:val="000E7957"/>
    <w:rsid w:val="000F3682"/>
    <w:rsid w:val="000F3708"/>
    <w:rsid w:val="001015CA"/>
    <w:rsid w:val="00104DA5"/>
    <w:rsid w:val="00112EF7"/>
    <w:rsid w:val="0011483F"/>
    <w:rsid w:val="001277F1"/>
    <w:rsid w:val="0013552C"/>
    <w:rsid w:val="001378C5"/>
    <w:rsid w:val="00144042"/>
    <w:rsid w:val="00153D61"/>
    <w:rsid w:val="00160E08"/>
    <w:rsid w:val="0017580C"/>
    <w:rsid w:val="00180A01"/>
    <w:rsid w:val="001974FB"/>
    <w:rsid w:val="001A573F"/>
    <w:rsid w:val="001B5325"/>
    <w:rsid w:val="001D133B"/>
    <w:rsid w:val="001E1703"/>
    <w:rsid w:val="001E5519"/>
    <w:rsid w:val="001F090B"/>
    <w:rsid w:val="001F4F69"/>
    <w:rsid w:val="00203447"/>
    <w:rsid w:val="002050F8"/>
    <w:rsid w:val="00210A82"/>
    <w:rsid w:val="0021182F"/>
    <w:rsid w:val="00214D57"/>
    <w:rsid w:val="00215B91"/>
    <w:rsid w:val="0023698E"/>
    <w:rsid w:val="0023714A"/>
    <w:rsid w:val="0024657A"/>
    <w:rsid w:val="00253187"/>
    <w:rsid w:val="00287C50"/>
    <w:rsid w:val="00297BFF"/>
    <w:rsid w:val="002C3232"/>
    <w:rsid w:val="002D1380"/>
    <w:rsid w:val="002D69B3"/>
    <w:rsid w:val="002E2B06"/>
    <w:rsid w:val="00302694"/>
    <w:rsid w:val="0030562A"/>
    <w:rsid w:val="0031385B"/>
    <w:rsid w:val="00314722"/>
    <w:rsid w:val="00322EB6"/>
    <w:rsid w:val="00323D37"/>
    <w:rsid w:val="00326DFB"/>
    <w:rsid w:val="003522B3"/>
    <w:rsid w:val="00360624"/>
    <w:rsid w:val="00361B10"/>
    <w:rsid w:val="003A431F"/>
    <w:rsid w:val="003A5818"/>
    <w:rsid w:val="003B47B5"/>
    <w:rsid w:val="003C0BE2"/>
    <w:rsid w:val="003C43B5"/>
    <w:rsid w:val="003C7805"/>
    <w:rsid w:val="003D075C"/>
    <w:rsid w:val="003D346A"/>
    <w:rsid w:val="003D5FF6"/>
    <w:rsid w:val="003E3347"/>
    <w:rsid w:val="003E4634"/>
    <w:rsid w:val="003F389A"/>
    <w:rsid w:val="00400964"/>
    <w:rsid w:val="004055E2"/>
    <w:rsid w:val="00424784"/>
    <w:rsid w:val="0042550C"/>
    <w:rsid w:val="00445A68"/>
    <w:rsid w:val="00454155"/>
    <w:rsid w:val="0046476B"/>
    <w:rsid w:val="00482C04"/>
    <w:rsid w:val="004876CD"/>
    <w:rsid w:val="00490BC8"/>
    <w:rsid w:val="004B7A02"/>
    <w:rsid w:val="004E0A65"/>
    <w:rsid w:val="004E190C"/>
    <w:rsid w:val="005007C7"/>
    <w:rsid w:val="00500C89"/>
    <w:rsid w:val="0051608D"/>
    <w:rsid w:val="00520687"/>
    <w:rsid w:val="00537F41"/>
    <w:rsid w:val="00544A02"/>
    <w:rsid w:val="005465F9"/>
    <w:rsid w:val="00581050"/>
    <w:rsid w:val="00590EB6"/>
    <w:rsid w:val="005A2021"/>
    <w:rsid w:val="005A256E"/>
    <w:rsid w:val="005C27A5"/>
    <w:rsid w:val="005D014D"/>
    <w:rsid w:val="005D046C"/>
    <w:rsid w:val="005D09A5"/>
    <w:rsid w:val="005D1099"/>
    <w:rsid w:val="005D3723"/>
    <w:rsid w:val="005E5314"/>
    <w:rsid w:val="005E5AF5"/>
    <w:rsid w:val="005E6867"/>
    <w:rsid w:val="005E7ADA"/>
    <w:rsid w:val="005F3DD8"/>
    <w:rsid w:val="00602B49"/>
    <w:rsid w:val="00603E97"/>
    <w:rsid w:val="006055F7"/>
    <w:rsid w:val="006134C1"/>
    <w:rsid w:val="00625CB6"/>
    <w:rsid w:val="006322B3"/>
    <w:rsid w:val="0063617C"/>
    <w:rsid w:val="00660E8A"/>
    <w:rsid w:val="00664743"/>
    <w:rsid w:val="00674E84"/>
    <w:rsid w:val="00685770"/>
    <w:rsid w:val="00691A1F"/>
    <w:rsid w:val="00692AA7"/>
    <w:rsid w:val="00695F32"/>
    <w:rsid w:val="006A35B2"/>
    <w:rsid w:val="006C447F"/>
    <w:rsid w:val="006C4766"/>
    <w:rsid w:val="006E7610"/>
    <w:rsid w:val="007275D0"/>
    <w:rsid w:val="007368A7"/>
    <w:rsid w:val="00744449"/>
    <w:rsid w:val="00744D1E"/>
    <w:rsid w:val="00754DD6"/>
    <w:rsid w:val="007659F1"/>
    <w:rsid w:val="0077730F"/>
    <w:rsid w:val="0079655F"/>
    <w:rsid w:val="007A4059"/>
    <w:rsid w:val="007A5022"/>
    <w:rsid w:val="007C2255"/>
    <w:rsid w:val="007C3B4F"/>
    <w:rsid w:val="007C6C4E"/>
    <w:rsid w:val="007D1E47"/>
    <w:rsid w:val="007F32C7"/>
    <w:rsid w:val="00802CE1"/>
    <w:rsid w:val="00807CCA"/>
    <w:rsid w:val="00810711"/>
    <w:rsid w:val="008129D7"/>
    <w:rsid w:val="0082352D"/>
    <w:rsid w:val="00832A89"/>
    <w:rsid w:val="00852330"/>
    <w:rsid w:val="008556BB"/>
    <w:rsid w:val="00872CAA"/>
    <w:rsid w:val="0088165C"/>
    <w:rsid w:val="00892DE6"/>
    <w:rsid w:val="00894580"/>
    <w:rsid w:val="008B1BB3"/>
    <w:rsid w:val="008B61CF"/>
    <w:rsid w:val="008C4990"/>
    <w:rsid w:val="008D3A74"/>
    <w:rsid w:val="00920D64"/>
    <w:rsid w:val="009243DA"/>
    <w:rsid w:val="00941D1C"/>
    <w:rsid w:val="00981E70"/>
    <w:rsid w:val="00997925"/>
    <w:rsid w:val="009A0543"/>
    <w:rsid w:val="009A6A7B"/>
    <w:rsid w:val="009B585E"/>
    <w:rsid w:val="009C1CD2"/>
    <w:rsid w:val="009C6186"/>
    <w:rsid w:val="009D063B"/>
    <w:rsid w:val="009D4D4D"/>
    <w:rsid w:val="009D565F"/>
    <w:rsid w:val="009D7723"/>
    <w:rsid w:val="009E79A4"/>
    <w:rsid w:val="009F3525"/>
    <w:rsid w:val="00A03E5A"/>
    <w:rsid w:val="00A068FE"/>
    <w:rsid w:val="00A06E8F"/>
    <w:rsid w:val="00A1168D"/>
    <w:rsid w:val="00A27B37"/>
    <w:rsid w:val="00A3139C"/>
    <w:rsid w:val="00A47478"/>
    <w:rsid w:val="00A63994"/>
    <w:rsid w:val="00A63AD3"/>
    <w:rsid w:val="00A64312"/>
    <w:rsid w:val="00A87C91"/>
    <w:rsid w:val="00A93532"/>
    <w:rsid w:val="00A97169"/>
    <w:rsid w:val="00A97ECD"/>
    <w:rsid w:val="00AA0509"/>
    <w:rsid w:val="00AA54DA"/>
    <w:rsid w:val="00AC4805"/>
    <w:rsid w:val="00AC6BA6"/>
    <w:rsid w:val="00AE7749"/>
    <w:rsid w:val="00B1020A"/>
    <w:rsid w:val="00B269DC"/>
    <w:rsid w:val="00B64CC0"/>
    <w:rsid w:val="00B73F3B"/>
    <w:rsid w:val="00B73FE9"/>
    <w:rsid w:val="00B923D2"/>
    <w:rsid w:val="00B9300A"/>
    <w:rsid w:val="00B93151"/>
    <w:rsid w:val="00B95CED"/>
    <w:rsid w:val="00B96565"/>
    <w:rsid w:val="00BC05B4"/>
    <w:rsid w:val="00BD66C2"/>
    <w:rsid w:val="00BE7DA1"/>
    <w:rsid w:val="00BF25D1"/>
    <w:rsid w:val="00BF2A13"/>
    <w:rsid w:val="00BF7D9B"/>
    <w:rsid w:val="00BF7E3C"/>
    <w:rsid w:val="00C152B1"/>
    <w:rsid w:val="00C205B8"/>
    <w:rsid w:val="00C240E5"/>
    <w:rsid w:val="00C253A1"/>
    <w:rsid w:val="00C50F27"/>
    <w:rsid w:val="00C51792"/>
    <w:rsid w:val="00C64E6A"/>
    <w:rsid w:val="00C72F70"/>
    <w:rsid w:val="00C7352B"/>
    <w:rsid w:val="00C7567F"/>
    <w:rsid w:val="00CA05CA"/>
    <w:rsid w:val="00CA3BCE"/>
    <w:rsid w:val="00CB1665"/>
    <w:rsid w:val="00CB577D"/>
    <w:rsid w:val="00CC0737"/>
    <w:rsid w:val="00CD0828"/>
    <w:rsid w:val="00CD3B5B"/>
    <w:rsid w:val="00CD4E65"/>
    <w:rsid w:val="00CE226D"/>
    <w:rsid w:val="00D07ED2"/>
    <w:rsid w:val="00D223B8"/>
    <w:rsid w:val="00D332A9"/>
    <w:rsid w:val="00D51D9B"/>
    <w:rsid w:val="00D553B6"/>
    <w:rsid w:val="00D601E5"/>
    <w:rsid w:val="00D65473"/>
    <w:rsid w:val="00D7099E"/>
    <w:rsid w:val="00D70F9C"/>
    <w:rsid w:val="00D74183"/>
    <w:rsid w:val="00D74EDA"/>
    <w:rsid w:val="00D774DD"/>
    <w:rsid w:val="00D87C65"/>
    <w:rsid w:val="00D9536A"/>
    <w:rsid w:val="00DA46C6"/>
    <w:rsid w:val="00DB1CA3"/>
    <w:rsid w:val="00DC2C8B"/>
    <w:rsid w:val="00DC598D"/>
    <w:rsid w:val="00DE2EAB"/>
    <w:rsid w:val="00DF033E"/>
    <w:rsid w:val="00DF043C"/>
    <w:rsid w:val="00E01A75"/>
    <w:rsid w:val="00E030DF"/>
    <w:rsid w:val="00E033FB"/>
    <w:rsid w:val="00E05175"/>
    <w:rsid w:val="00E17BAE"/>
    <w:rsid w:val="00E25D13"/>
    <w:rsid w:val="00E27D34"/>
    <w:rsid w:val="00E327B2"/>
    <w:rsid w:val="00E35961"/>
    <w:rsid w:val="00E438CB"/>
    <w:rsid w:val="00E63A43"/>
    <w:rsid w:val="00E84BD4"/>
    <w:rsid w:val="00E931F8"/>
    <w:rsid w:val="00E94610"/>
    <w:rsid w:val="00E959D4"/>
    <w:rsid w:val="00E978F9"/>
    <w:rsid w:val="00EA018F"/>
    <w:rsid w:val="00EB3B55"/>
    <w:rsid w:val="00EB5A64"/>
    <w:rsid w:val="00ED01B4"/>
    <w:rsid w:val="00ED17A3"/>
    <w:rsid w:val="00EE0446"/>
    <w:rsid w:val="00EE239F"/>
    <w:rsid w:val="00EE3E3B"/>
    <w:rsid w:val="00EF22FF"/>
    <w:rsid w:val="00F1229B"/>
    <w:rsid w:val="00F13581"/>
    <w:rsid w:val="00F21E43"/>
    <w:rsid w:val="00F26395"/>
    <w:rsid w:val="00F30FE6"/>
    <w:rsid w:val="00F34B4D"/>
    <w:rsid w:val="00F43E94"/>
    <w:rsid w:val="00F47B2F"/>
    <w:rsid w:val="00F50D14"/>
    <w:rsid w:val="00F51CFC"/>
    <w:rsid w:val="00F72352"/>
    <w:rsid w:val="00F75A07"/>
    <w:rsid w:val="00F8008C"/>
    <w:rsid w:val="00F84785"/>
    <w:rsid w:val="00F92C43"/>
    <w:rsid w:val="00F939BE"/>
    <w:rsid w:val="00FD634B"/>
    <w:rsid w:val="00FE4B92"/>
    <w:rsid w:val="00FE722D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chartTrackingRefBased/>
  <w15:docId w15:val="{AEEF855E-70E1-440D-8109-7B8D664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5FF-0039-42AE-AB1B-170EF05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subject/>
  <dc:creator>CMT</dc:creator>
  <cp:keywords/>
  <cp:lastModifiedBy>Luannd</cp:lastModifiedBy>
  <cp:revision>35</cp:revision>
  <cp:lastPrinted>2026-01-29T09:21:00Z</cp:lastPrinted>
  <dcterms:created xsi:type="dcterms:W3CDTF">2025-12-12T01:24:00Z</dcterms:created>
  <dcterms:modified xsi:type="dcterms:W3CDTF">2026-02-25T16:05:00Z</dcterms:modified>
</cp:coreProperties>
</file>